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6DF43" w14:textId="35045E94" w:rsidR="00A22A42" w:rsidRPr="00733BC1" w:rsidRDefault="00102DBE" w:rsidP="00F02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i/>
          <w:noProof/>
          <w:color w:val="000000"/>
          <w:kern w:val="2"/>
          <w:sz w:val="24"/>
          <w:szCs w:val="24"/>
        </w:rPr>
        <w:drawing>
          <wp:inline distT="0" distB="0" distL="0" distR="0" wp14:anchorId="0D03889E" wp14:editId="6E9B6ACB">
            <wp:extent cx="5276850" cy="8429625"/>
            <wp:effectExtent l="0" t="0" r="0" b="0"/>
            <wp:docPr id="119332401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4015" name="Gambar 11933240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2A42" w:rsidRPr="00733BC1" w:rsidSect="00F02A96">
      <w:footerReference w:type="default" r:id="rId1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F8427" w14:textId="77777777" w:rsidR="00FF5930" w:rsidRDefault="00FF5930" w:rsidP="00E867B1">
      <w:pPr>
        <w:spacing w:after="0" w:line="240" w:lineRule="auto"/>
      </w:pPr>
      <w:r>
        <w:separator/>
      </w:r>
    </w:p>
  </w:endnote>
  <w:endnote w:type="continuationSeparator" w:id="0">
    <w:p w14:paraId="08A1548D" w14:textId="77777777" w:rsidR="00FF5930" w:rsidRDefault="00FF5930" w:rsidP="00E8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98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62744" w14:textId="77777777" w:rsidR="0014601C" w:rsidRDefault="00991E49">
        <w:pPr>
          <w:pStyle w:val="Footer"/>
          <w:jc w:val="center"/>
        </w:pPr>
        <w:r>
          <w:fldChar w:fldCharType="begin"/>
        </w:r>
        <w:r w:rsidR="0014601C">
          <w:instrText xml:space="preserve"> PAGE   \* MERGEFORMAT </w:instrText>
        </w:r>
        <w:r>
          <w:fldChar w:fldCharType="separate"/>
        </w:r>
        <w:r w:rsidR="00F02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8D4A4C" w14:textId="77777777" w:rsidR="0014601C" w:rsidRDefault="00146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8B98C" w14:textId="77777777" w:rsidR="00FF5930" w:rsidRDefault="00FF5930" w:rsidP="00E867B1">
      <w:pPr>
        <w:spacing w:after="0" w:line="240" w:lineRule="auto"/>
      </w:pPr>
      <w:r>
        <w:separator/>
      </w:r>
    </w:p>
  </w:footnote>
  <w:footnote w:type="continuationSeparator" w:id="0">
    <w:p w14:paraId="2E412B0D" w14:textId="77777777" w:rsidR="00FF5930" w:rsidRDefault="00FF5930" w:rsidP="00E86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9F4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>
    <w:nsid w:val="1F204C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672CFB"/>
    <w:multiLevelType w:val="hybridMultilevel"/>
    <w:tmpl w:val="9F1CA49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40F44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60F740EC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>
    <w:nsid w:val="6D9962FA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EC"/>
    <w:rsid w:val="00012AC6"/>
    <w:rsid w:val="00012E71"/>
    <w:rsid w:val="0002557D"/>
    <w:rsid w:val="00025C12"/>
    <w:rsid w:val="000272D6"/>
    <w:rsid w:val="00027A70"/>
    <w:rsid w:val="0003130A"/>
    <w:rsid w:val="0004569B"/>
    <w:rsid w:val="00056532"/>
    <w:rsid w:val="00060F36"/>
    <w:rsid w:val="00062775"/>
    <w:rsid w:val="00063CD9"/>
    <w:rsid w:val="00071E9F"/>
    <w:rsid w:val="000940F0"/>
    <w:rsid w:val="000A0E1B"/>
    <w:rsid w:val="000A32BB"/>
    <w:rsid w:val="000A6E44"/>
    <w:rsid w:val="000B2C13"/>
    <w:rsid w:val="000B6919"/>
    <w:rsid w:val="000C3BC2"/>
    <w:rsid w:val="000D64E5"/>
    <w:rsid w:val="000F75FD"/>
    <w:rsid w:val="001006B3"/>
    <w:rsid w:val="00102DBE"/>
    <w:rsid w:val="001108D6"/>
    <w:rsid w:val="001117DE"/>
    <w:rsid w:val="001138E7"/>
    <w:rsid w:val="0011535F"/>
    <w:rsid w:val="0012668C"/>
    <w:rsid w:val="00145446"/>
    <w:rsid w:val="0014601C"/>
    <w:rsid w:val="00154C4A"/>
    <w:rsid w:val="00163114"/>
    <w:rsid w:val="00170397"/>
    <w:rsid w:val="00171C32"/>
    <w:rsid w:val="00173112"/>
    <w:rsid w:val="001865F9"/>
    <w:rsid w:val="0019543C"/>
    <w:rsid w:val="001A1169"/>
    <w:rsid w:val="001A1576"/>
    <w:rsid w:val="001B3391"/>
    <w:rsid w:val="001B3EB8"/>
    <w:rsid w:val="001C42F9"/>
    <w:rsid w:val="001C48EF"/>
    <w:rsid w:val="001C5701"/>
    <w:rsid w:val="001D2539"/>
    <w:rsid w:val="001E06AE"/>
    <w:rsid w:val="001E6A88"/>
    <w:rsid w:val="002204C1"/>
    <w:rsid w:val="00225934"/>
    <w:rsid w:val="00233437"/>
    <w:rsid w:val="0024346A"/>
    <w:rsid w:val="00245551"/>
    <w:rsid w:val="00253643"/>
    <w:rsid w:val="0025436F"/>
    <w:rsid w:val="00255701"/>
    <w:rsid w:val="00265E23"/>
    <w:rsid w:val="0027587E"/>
    <w:rsid w:val="00276458"/>
    <w:rsid w:val="00281BB5"/>
    <w:rsid w:val="00290185"/>
    <w:rsid w:val="00290887"/>
    <w:rsid w:val="00291AF2"/>
    <w:rsid w:val="00296E83"/>
    <w:rsid w:val="002B70A9"/>
    <w:rsid w:val="002D7426"/>
    <w:rsid w:val="002E674E"/>
    <w:rsid w:val="002E725C"/>
    <w:rsid w:val="002F7EB3"/>
    <w:rsid w:val="00310C4F"/>
    <w:rsid w:val="0031419C"/>
    <w:rsid w:val="003417D3"/>
    <w:rsid w:val="00347672"/>
    <w:rsid w:val="003746D5"/>
    <w:rsid w:val="003854AB"/>
    <w:rsid w:val="003A559F"/>
    <w:rsid w:val="003B06DF"/>
    <w:rsid w:val="003B5414"/>
    <w:rsid w:val="003B728E"/>
    <w:rsid w:val="003C7ECA"/>
    <w:rsid w:val="003D0B85"/>
    <w:rsid w:val="003D1821"/>
    <w:rsid w:val="003D2824"/>
    <w:rsid w:val="003E43D7"/>
    <w:rsid w:val="0040421E"/>
    <w:rsid w:val="004051FA"/>
    <w:rsid w:val="00414912"/>
    <w:rsid w:val="004249EA"/>
    <w:rsid w:val="00426C46"/>
    <w:rsid w:val="00433239"/>
    <w:rsid w:val="00433573"/>
    <w:rsid w:val="004356A2"/>
    <w:rsid w:val="004368B2"/>
    <w:rsid w:val="00445F6F"/>
    <w:rsid w:val="004530D2"/>
    <w:rsid w:val="00460B2E"/>
    <w:rsid w:val="0046551D"/>
    <w:rsid w:val="00472E9F"/>
    <w:rsid w:val="00473A82"/>
    <w:rsid w:val="00477B3E"/>
    <w:rsid w:val="00481036"/>
    <w:rsid w:val="00483835"/>
    <w:rsid w:val="00492A31"/>
    <w:rsid w:val="004A67FD"/>
    <w:rsid w:val="004B035F"/>
    <w:rsid w:val="004D06B0"/>
    <w:rsid w:val="004D1565"/>
    <w:rsid w:val="004E001B"/>
    <w:rsid w:val="004F3C20"/>
    <w:rsid w:val="004F3E37"/>
    <w:rsid w:val="005004B9"/>
    <w:rsid w:val="005028FC"/>
    <w:rsid w:val="0050347A"/>
    <w:rsid w:val="00513541"/>
    <w:rsid w:val="00534938"/>
    <w:rsid w:val="00534CA6"/>
    <w:rsid w:val="00543BFC"/>
    <w:rsid w:val="00544345"/>
    <w:rsid w:val="005570A1"/>
    <w:rsid w:val="0056088D"/>
    <w:rsid w:val="00566672"/>
    <w:rsid w:val="00571910"/>
    <w:rsid w:val="005749FC"/>
    <w:rsid w:val="00582728"/>
    <w:rsid w:val="00587F1E"/>
    <w:rsid w:val="005A0EFF"/>
    <w:rsid w:val="005A1414"/>
    <w:rsid w:val="005A380D"/>
    <w:rsid w:val="005B5EE0"/>
    <w:rsid w:val="005B664D"/>
    <w:rsid w:val="005C494B"/>
    <w:rsid w:val="005C6723"/>
    <w:rsid w:val="005C6E31"/>
    <w:rsid w:val="005F300D"/>
    <w:rsid w:val="005F4DA3"/>
    <w:rsid w:val="005F63D6"/>
    <w:rsid w:val="006041CD"/>
    <w:rsid w:val="00604262"/>
    <w:rsid w:val="00611D31"/>
    <w:rsid w:val="00616EFA"/>
    <w:rsid w:val="00617113"/>
    <w:rsid w:val="0062585F"/>
    <w:rsid w:val="00626FEF"/>
    <w:rsid w:val="00652B0D"/>
    <w:rsid w:val="00663EFB"/>
    <w:rsid w:val="00677B42"/>
    <w:rsid w:val="006841B9"/>
    <w:rsid w:val="00690C24"/>
    <w:rsid w:val="006B0014"/>
    <w:rsid w:val="006B1F74"/>
    <w:rsid w:val="006B30FC"/>
    <w:rsid w:val="006B5573"/>
    <w:rsid w:val="006B7636"/>
    <w:rsid w:val="006C07B7"/>
    <w:rsid w:val="006C7004"/>
    <w:rsid w:val="006E5313"/>
    <w:rsid w:val="006E53E3"/>
    <w:rsid w:val="006E78EF"/>
    <w:rsid w:val="006F3271"/>
    <w:rsid w:val="00704A96"/>
    <w:rsid w:val="00705BE7"/>
    <w:rsid w:val="0071794A"/>
    <w:rsid w:val="00724D22"/>
    <w:rsid w:val="00733BC1"/>
    <w:rsid w:val="00743B10"/>
    <w:rsid w:val="00746672"/>
    <w:rsid w:val="00755CDB"/>
    <w:rsid w:val="00760AAE"/>
    <w:rsid w:val="00765B62"/>
    <w:rsid w:val="00766CFE"/>
    <w:rsid w:val="00767175"/>
    <w:rsid w:val="00771A8C"/>
    <w:rsid w:val="00775D46"/>
    <w:rsid w:val="007878D8"/>
    <w:rsid w:val="007B762A"/>
    <w:rsid w:val="007D3004"/>
    <w:rsid w:val="007D4E19"/>
    <w:rsid w:val="007E3744"/>
    <w:rsid w:val="007E5E95"/>
    <w:rsid w:val="007E6316"/>
    <w:rsid w:val="007F2571"/>
    <w:rsid w:val="008039EC"/>
    <w:rsid w:val="00815267"/>
    <w:rsid w:val="00823021"/>
    <w:rsid w:val="00830BEE"/>
    <w:rsid w:val="00831016"/>
    <w:rsid w:val="00833E51"/>
    <w:rsid w:val="00844795"/>
    <w:rsid w:val="00856C2F"/>
    <w:rsid w:val="0086455C"/>
    <w:rsid w:val="008666C3"/>
    <w:rsid w:val="0087275C"/>
    <w:rsid w:val="008739A5"/>
    <w:rsid w:val="00887F1F"/>
    <w:rsid w:val="00896524"/>
    <w:rsid w:val="008A1C5F"/>
    <w:rsid w:val="008A31E1"/>
    <w:rsid w:val="008C3C3D"/>
    <w:rsid w:val="008C5DCA"/>
    <w:rsid w:val="008D2E6E"/>
    <w:rsid w:val="008D3950"/>
    <w:rsid w:val="008D7BAA"/>
    <w:rsid w:val="008E253E"/>
    <w:rsid w:val="008F0174"/>
    <w:rsid w:val="008F60FD"/>
    <w:rsid w:val="00905EB6"/>
    <w:rsid w:val="0092390A"/>
    <w:rsid w:val="00932EAA"/>
    <w:rsid w:val="009408D2"/>
    <w:rsid w:val="0095480F"/>
    <w:rsid w:val="00954D19"/>
    <w:rsid w:val="00966A91"/>
    <w:rsid w:val="00966E79"/>
    <w:rsid w:val="00971E34"/>
    <w:rsid w:val="00975999"/>
    <w:rsid w:val="00991E49"/>
    <w:rsid w:val="009A0296"/>
    <w:rsid w:val="009A23E8"/>
    <w:rsid w:val="009A4566"/>
    <w:rsid w:val="009B46EE"/>
    <w:rsid w:val="009B4712"/>
    <w:rsid w:val="009B5B4B"/>
    <w:rsid w:val="009C5D27"/>
    <w:rsid w:val="009D7D59"/>
    <w:rsid w:val="009E4D84"/>
    <w:rsid w:val="009F0AB9"/>
    <w:rsid w:val="009F4A48"/>
    <w:rsid w:val="00A031FC"/>
    <w:rsid w:val="00A07BF3"/>
    <w:rsid w:val="00A12FE6"/>
    <w:rsid w:val="00A1771A"/>
    <w:rsid w:val="00A22A42"/>
    <w:rsid w:val="00A22DE4"/>
    <w:rsid w:val="00A22DF4"/>
    <w:rsid w:val="00A57680"/>
    <w:rsid w:val="00A671B2"/>
    <w:rsid w:val="00A675F1"/>
    <w:rsid w:val="00A67AD4"/>
    <w:rsid w:val="00A723AA"/>
    <w:rsid w:val="00A74FD3"/>
    <w:rsid w:val="00A84592"/>
    <w:rsid w:val="00A874DC"/>
    <w:rsid w:val="00A94088"/>
    <w:rsid w:val="00AA4D5E"/>
    <w:rsid w:val="00AA6766"/>
    <w:rsid w:val="00AB2840"/>
    <w:rsid w:val="00AC2D7A"/>
    <w:rsid w:val="00AC3593"/>
    <w:rsid w:val="00AD2FE6"/>
    <w:rsid w:val="00AD7240"/>
    <w:rsid w:val="00AE16F9"/>
    <w:rsid w:val="00AF01CD"/>
    <w:rsid w:val="00AF1E32"/>
    <w:rsid w:val="00AF31A3"/>
    <w:rsid w:val="00B173B1"/>
    <w:rsid w:val="00B24B0C"/>
    <w:rsid w:val="00B3088B"/>
    <w:rsid w:val="00B41878"/>
    <w:rsid w:val="00B4579C"/>
    <w:rsid w:val="00B45AF6"/>
    <w:rsid w:val="00B46117"/>
    <w:rsid w:val="00B54E44"/>
    <w:rsid w:val="00B57762"/>
    <w:rsid w:val="00B72D82"/>
    <w:rsid w:val="00B80FEA"/>
    <w:rsid w:val="00B86843"/>
    <w:rsid w:val="00BA00E9"/>
    <w:rsid w:val="00BA6305"/>
    <w:rsid w:val="00BB6DFC"/>
    <w:rsid w:val="00BC27C7"/>
    <w:rsid w:val="00BC58BA"/>
    <w:rsid w:val="00BC6954"/>
    <w:rsid w:val="00BD5552"/>
    <w:rsid w:val="00BE55A3"/>
    <w:rsid w:val="00BE57D6"/>
    <w:rsid w:val="00BE699B"/>
    <w:rsid w:val="00BF0E46"/>
    <w:rsid w:val="00BF6415"/>
    <w:rsid w:val="00C065F8"/>
    <w:rsid w:val="00C220F8"/>
    <w:rsid w:val="00C24530"/>
    <w:rsid w:val="00C24CE9"/>
    <w:rsid w:val="00C36002"/>
    <w:rsid w:val="00C55294"/>
    <w:rsid w:val="00C570AE"/>
    <w:rsid w:val="00C57D51"/>
    <w:rsid w:val="00C6036A"/>
    <w:rsid w:val="00C605D7"/>
    <w:rsid w:val="00C60793"/>
    <w:rsid w:val="00C60A48"/>
    <w:rsid w:val="00C6491F"/>
    <w:rsid w:val="00C70DFA"/>
    <w:rsid w:val="00C97803"/>
    <w:rsid w:val="00C97B30"/>
    <w:rsid w:val="00CB1A9D"/>
    <w:rsid w:val="00CB22A6"/>
    <w:rsid w:val="00CC1FD4"/>
    <w:rsid w:val="00CD22BE"/>
    <w:rsid w:val="00CD29BB"/>
    <w:rsid w:val="00CE2304"/>
    <w:rsid w:val="00CE6FCC"/>
    <w:rsid w:val="00D000A4"/>
    <w:rsid w:val="00D00B25"/>
    <w:rsid w:val="00D04880"/>
    <w:rsid w:val="00D05D52"/>
    <w:rsid w:val="00D230D4"/>
    <w:rsid w:val="00D35589"/>
    <w:rsid w:val="00D4469A"/>
    <w:rsid w:val="00D44A9D"/>
    <w:rsid w:val="00D4585A"/>
    <w:rsid w:val="00D51EA6"/>
    <w:rsid w:val="00D55116"/>
    <w:rsid w:val="00D572AE"/>
    <w:rsid w:val="00D57ACC"/>
    <w:rsid w:val="00D608CD"/>
    <w:rsid w:val="00D71FA9"/>
    <w:rsid w:val="00D7365B"/>
    <w:rsid w:val="00D75325"/>
    <w:rsid w:val="00D76CD2"/>
    <w:rsid w:val="00D8180E"/>
    <w:rsid w:val="00D82D89"/>
    <w:rsid w:val="00D84E0B"/>
    <w:rsid w:val="00D94CC0"/>
    <w:rsid w:val="00DA3298"/>
    <w:rsid w:val="00DA4F20"/>
    <w:rsid w:val="00DA7274"/>
    <w:rsid w:val="00DC54F9"/>
    <w:rsid w:val="00DD7348"/>
    <w:rsid w:val="00DF3DAD"/>
    <w:rsid w:val="00DF625A"/>
    <w:rsid w:val="00E01D61"/>
    <w:rsid w:val="00E13383"/>
    <w:rsid w:val="00E20093"/>
    <w:rsid w:val="00E2097D"/>
    <w:rsid w:val="00E226D1"/>
    <w:rsid w:val="00E26DEA"/>
    <w:rsid w:val="00E33A0B"/>
    <w:rsid w:val="00E377BF"/>
    <w:rsid w:val="00E40421"/>
    <w:rsid w:val="00E40826"/>
    <w:rsid w:val="00E42099"/>
    <w:rsid w:val="00E45879"/>
    <w:rsid w:val="00E57E9D"/>
    <w:rsid w:val="00E75181"/>
    <w:rsid w:val="00E762A0"/>
    <w:rsid w:val="00E8463A"/>
    <w:rsid w:val="00E867B1"/>
    <w:rsid w:val="00E9688C"/>
    <w:rsid w:val="00EA158B"/>
    <w:rsid w:val="00EA37E3"/>
    <w:rsid w:val="00EA68B2"/>
    <w:rsid w:val="00EA77E2"/>
    <w:rsid w:val="00EC063F"/>
    <w:rsid w:val="00EC294D"/>
    <w:rsid w:val="00EC2ACA"/>
    <w:rsid w:val="00EC79C0"/>
    <w:rsid w:val="00EE0A38"/>
    <w:rsid w:val="00EE6FED"/>
    <w:rsid w:val="00EE73F9"/>
    <w:rsid w:val="00EE7F3E"/>
    <w:rsid w:val="00F02A96"/>
    <w:rsid w:val="00F04142"/>
    <w:rsid w:val="00F10222"/>
    <w:rsid w:val="00F16B6E"/>
    <w:rsid w:val="00F22FCD"/>
    <w:rsid w:val="00F25577"/>
    <w:rsid w:val="00F271BB"/>
    <w:rsid w:val="00F52545"/>
    <w:rsid w:val="00F5343C"/>
    <w:rsid w:val="00F55309"/>
    <w:rsid w:val="00F60CC8"/>
    <w:rsid w:val="00F65F99"/>
    <w:rsid w:val="00F667A7"/>
    <w:rsid w:val="00F73345"/>
    <w:rsid w:val="00F76160"/>
    <w:rsid w:val="00F76BC3"/>
    <w:rsid w:val="00F80F2E"/>
    <w:rsid w:val="00F85711"/>
    <w:rsid w:val="00F91A99"/>
    <w:rsid w:val="00F931A5"/>
    <w:rsid w:val="00F97E90"/>
    <w:rsid w:val="00FA1BAD"/>
    <w:rsid w:val="00FA57FE"/>
    <w:rsid w:val="00FB0AE6"/>
    <w:rsid w:val="00FC6FE5"/>
    <w:rsid w:val="00FD3E6C"/>
    <w:rsid w:val="00FD789B"/>
    <w:rsid w:val="00FE05D9"/>
    <w:rsid w:val="00FE422D"/>
    <w:rsid w:val="00FF5930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0F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A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4E"/>
    <w:pPr>
      <w:ind w:left="720"/>
      <w:contextualSpacing/>
    </w:pPr>
  </w:style>
  <w:style w:type="paragraph" w:styleId="NoSpacing">
    <w:name w:val="No Spacing"/>
    <w:uiPriority w:val="1"/>
    <w:qFormat/>
    <w:rsid w:val="00932EAA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B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65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E5E9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E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A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4E"/>
    <w:pPr>
      <w:ind w:left="720"/>
      <w:contextualSpacing/>
    </w:pPr>
  </w:style>
  <w:style w:type="paragraph" w:styleId="NoSpacing">
    <w:name w:val="No Spacing"/>
    <w:uiPriority w:val="1"/>
    <w:qFormat/>
    <w:rsid w:val="00932EAA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B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65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E5E9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E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FE60-03E2-40F9-B0BD-A4E4EF38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ryzen3</dc:creator>
  <cp:lastModifiedBy>MJFCOPY</cp:lastModifiedBy>
  <cp:revision>2</cp:revision>
  <cp:lastPrinted>2023-08-10T08:25:00Z</cp:lastPrinted>
  <dcterms:created xsi:type="dcterms:W3CDTF">2023-12-29T02:09:00Z</dcterms:created>
  <dcterms:modified xsi:type="dcterms:W3CDTF">2023-12-29T02:09:00Z</dcterms:modified>
</cp:coreProperties>
</file>